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E51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923" w:rsidRDefault="004E5130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евания</w:t>
      </w:r>
      <w:r w:rsidR="000C08DF"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</w:t>
      </w:r>
      <w:r w:rsidR="002D2056"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 Кедровое</w:t>
      </w:r>
    </w:p>
    <w:p w:rsidR="002D2056" w:rsidRPr="00E06D87" w:rsidRDefault="002D2056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87" w:rsidRDefault="004E5130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13872" cy="10577015"/>
            <wp:effectExtent l="0" t="0" r="0" b="0"/>
            <wp:docPr id="4" name="Рисунок 4" descr="D:\_ПРОЧАЯ РАБОТА\_Документы орготдела\Постановления\Пост-е 53 о ПС по планир-ке и межев-ю Кедровое Ольховка\Чертежи Кедровое\2_Чертеж межевания территор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ПРОЧАЯ РАБОТА\_Документы орготдела\Постановления\Пост-е 53 о ПС по планир-ке и межев-ю Кедровое Ольховка\Чертежи Кедровое\2_Чертеж межевания территории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098" cy="1058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6D87" w:rsidSect="002D2056">
      <w:pgSz w:w="16839" w:h="23814" w:code="8"/>
      <w:pgMar w:top="130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2D2056"/>
    <w:rsid w:val="003656E2"/>
    <w:rsid w:val="00473FD3"/>
    <w:rsid w:val="004E5130"/>
    <w:rsid w:val="00542841"/>
    <w:rsid w:val="007A6DC9"/>
    <w:rsid w:val="00841071"/>
    <w:rsid w:val="008E48A7"/>
    <w:rsid w:val="009C7384"/>
    <w:rsid w:val="00A642B3"/>
    <w:rsid w:val="00AE4698"/>
    <w:rsid w:val="00B927C1"/>
    <w:rsid w:val="00C71882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7532-52ED-49AD-9F7B-CAA65B18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3</cp:revision>
  <cp:lastPrinted>2017-11-08T08:51:00Z</cp:lastPrinted>
  <dcterms:created xsi:type="dcterms:W3CDTF">2017-11-28T06:58:00Z</dcterms:created>
  <dcterms:modified xsi:type="dcterms:W3CDTF">2017-11-28T06:59:00Z</dcterms:modified>
</cp:coreProperties>
</file>